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2F31" w14:textId="77777777" w:rsidR="00142CD4" w:rsidRDefault="00142CD4" w:rsidP="00142CD4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2D28E" w14:textId="77777777" w:rsidR="0071125F" w:rsidRPr="0071125F" w:rsidRDefault="0071125F" w:rsidP="007112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1125F">
        <w:rPr>
          <w:rFonts w:ascii="Times New Roman" w:eastAsia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14:paraId="64648965" w14:textId="77777777" w:rsidR="0071125F" w:rsidRPr="0071125F" w:rsidRDefault="0071125F" w:rsidP="007112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1125F">
        <w:rPr>
          <w:rFonts w:ascii="Times New Roman" w:eastAsia="Times New Roman" w:hAnsi="Times New Roman" w:cs="Times New Roman"/>
          <w:b/>
        </w:rPr>
        <w:t xml:space="preserve">ГОРОДА РОСТОВА-НА-ДОНУ «ЛИЦЕЙ МНОГОПРОФИЛЬНЫЙ № 69 </w:t>
      </w:r>
    </w:p>
    <w:p w14:paraId="7FF7D289" w14:textId="77777777" w:rsidR="0071125F" w:rsidRPr="0071125F" w:rsidRDefault="0071125F" w:rsidP="007112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lk97722717"/>
      <w:r w:rsidRPr="0071125F">
        <w:rPr>
          <w:rFonts w:ascii="Times New Roman" w:eastAsia="Times New Roman" w:hAnsi="Times New Roman" w:cs="Times New Roman"/>
          <w:b/>
        </w:rPr>
        <w:t>ИМЕНИ ПЕСКОВА ЮРИЯ АЛЕКСАНДРОВИЧА</w:t>
      </w:r>
      <w:bookmarkEnd w:id="0"/>
      <w:r w:rsidRPr="0071125F">
        <w:rPr>
          <w:rFonts w:ascii="Times New Roman" w:eastAsia="Times New Roman" w:hAnsi="Times New Roman" w:cs="Times New Roman"/>
          <w:b/>
        </w:rPr>
        <w:t>»</w:t>
      </w:r>
    </w:p>
    <w:p w14:paraId="6154D2B8" w14:textId="77777777" w:rsidR="0071125F" w:rsidRPr="0071125F" w:rsidRDefault="0071125F" w:rsidP="0071125F">
      <w:pPr>
        <w:widowControl w:val="0"/>
        <w:shd w:val="clear" w:color="auto" w:fill="FFFFFF"/>
        <w:tabs>
          <w:tab w:val="left" w:leader="underscore" w:pos="2758"/>
          <w:tab w:val="left" w:leader="underscore" w:pos="10649"/>
        </w:tabs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4CDEA" w14:textId="77777777" w:rsidR="0071125F" w:rsidRPr="0071125F" w:rsidRDefault="0071125F" w:rsidP="00711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6"/>
        <w:gridCol w:w="4689"/>
      </w:tblGrid>
      <w:tr w:rsidR="0071125F" w:rsidRPr="0071125F" w14:paraId="2CE94B80" w14:textId="77777777" w:rsidTr="0098510B">
        <w:trPr>
          <w:trHeight w:val="1217"/>
        </w:trPr>
        <w:tc>
          <w:tcPr>
            <w:tcW w:w="4774" w:type="dxa"/>
          </w:tcPr>
          <w:p w14:paraId="34FC4128" w14:textId="77777777" w:rsidR="0071125F" w:rsidRPr="0071125F" w:rsidRDefault="0071125F" w:rsidP="0071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2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ято на заседании</w:t>
            </w:r>
          </w:p>
          <w:p w14:paraId="4C5C6962" w14:textId="77777777" w:rsidR="0071125F" w:rsidRPr="0071125F" w:rsidRDefault="0071125F" w:rsidP="0071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2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ического совета</w:t>
            </w:r>
          </w:p>
          <w:p w14:paraId="1043A3E1" w14:textId="77777777" w:rsidR="0071125F" w:rsidRPr="0071125F" w:rsidRDefault="0071125F" w:rsidP="0071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2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Лицей № 69»</w:t>
            </w:r>
          </w:p>
          <w:p w14:paraId="0DF2A8F6" w14:textId="77777777" w:rsidR="0071125F" w:rsidRPr="0071125F" w:rsidRDefault="0071125F" w:rsidP="0071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2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окол от 29.08.2022 г. №1 </w:t>
            </w:r>
          </w:p>
          <w:p w14:paraId="31489E04" w14:textId="77777777" w:rsidR="0071125F" w:rsidRPr="0071125F" w:rsidRDefault="0071125F" w:rsidP="00711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</w:tcPr>
          <w:p w14:paraId="49E2BF38" w14:textId="77777777" w:rsidR="0071125F" w:rsidRPr="0071125F" w:rsidRDefault="0071125F" w:rsidP="0071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1125F">
              <w:rPr>
                <w:rFonts w:ascii="Times New Roman" w:eastAsia="Calibri" w:hAnsi="Times New Roman" w:cs="Times New Roman"/>
                <w:b/>
                <w:color w:val="000000"/>
              </w:rPr>
              <w:t>Утверждаю</w:t>
            </w:r>
          </w:p>
          <w:p w14:paraId="1ACE90ED" w14:textId="77777777" w:rsidR="0071125F" w:rsidRPr="0071125F" w:rsidRDefault="0071125F" w:rsidP="0071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1125F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         Директор МБОУ «Лицей № 69»</w:t>
            </w:r>
            <w:r w:rsidRPr="0071125F">
              <w:rPr>
                <w:rFonts w:ascii="Times New Roman" w:eastAsia="Calibri" w:hAnsi="Times New Roman" w:cs="Times New Roman"/>
                <w:b/>
                <w:color w:val="000000"/>
              </w:rPr>
              <w:tab/>
            </w:r>
          </w:p>
          <w:p w14:paraId="019A95D0" w14:textId="77777777" w:rsidR="0071125F" w:rsidRPr="0071125F" w:rsidRDefault="0071125F" w:rsidP="007112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1125F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         _________/ В.В. Яровой/</w:t>
            </w:r>
          </w:p>
          <w:p w14:paraId="22720B81" w14:textId="77777777" w:rsidR="0071125F" w:rsidRPr="0071125F" w:rsidRDefault="0071125F" w:rsidP="0071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1125F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         Приказ от </w:t>
            </w:r>
            <w:r w:rsidRPr="007112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8.2022г</w:t>
            </w:r>
            <w:r w:rsidRPr="0071125F">
              <w:rPr>
                <w:rFonts w:ascii="Times New Roman" w:eastAsia="Calibri" w:hAnsi="Times New Roman" w:cs="Times New Roman"/>
                <w:b/>
                <w:color w:val="000000"/>
              </w:rPr>
              <w:t>. № 316</w:t>
            </w:r>
          </w:p>
          <w:p w14:paraId="0C301D86" w14:textId="14732668" w:rsidR="0071125F" w:rsidRPr="0071125F" w:rsidRDefault="0071125F" w:rsidP="00711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25F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         (Приложение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  <w:r w:rsidRPr="0071125F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</w:tc>
      </w:tr>
    </w:tbl>
    <w:p w14:paraId="3370E3BF" w14:textId="77777777" w:rsidR="004E2577" w:rsidRPr="00811BD0" w:rsidRDefault="004E2577" w:rsidP="00811B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DDFBF" w14:textId="77777777" w:rsidR="00B72079" w:rsidRDefault="00B72079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D4F32" w14:textId="77777777" w:rsidR="00B72079" w:rsidRDefault="00B72079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3FC77" w14:textId="77777777" w:rsidR="00B72079" w:rsidRDefault="00B72079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9501F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3AEDF" w14:textId="77777777" w:rsidR="00142CD4" w:rsidRPr="00142CD4" w:rsidRDefault="00142CD4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14:paraId="0CC87349" w14:textId="77777777" w:rsidR="00142CD4" w:rsidRPr="00B72079" w:rsidRDefault="00142CD4" w:rsidP="004E2577">
      <w:pPr>
        <w:pStyle w:val="a3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20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РЯДОК</w:t>
      </w:r>
    </w:p>
    <w:p w14:paraId="00FB7BEF" w14:textId="68E8B0D5" w:rsidR="00142CD4" w:rsidRPr="00B72079" w:rsidRDefault="00142CD4" w:rsidP="004E2577">
      <w:pPr>
        <w:pStyle w:val="a3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720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уведомления </w:t>
      </w:r>
      <w:r w:rsidR="00F6699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(информирования) </w:t>
      </w:r>
      <w:r w:rsidRPr="00B720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аботниками </w:t>
      </w:r>
      <w:r w:rsidR="00F6699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МБОУ «Лицей № 69» </w:t>
      </w:r>
      <w:r w:rsidRPr="00B720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тодателя о фактах обращения в целях склонения к совершению коррупционных правонарушений</w:t>
      </w:r>
    </w:p>
    <w:p w14:paraId="4ACE2D15" w14:textId="77777777" w:rsidR="00142CD4" w:rsidRDefault="00142CD4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44D61" w14:textId="77777777" w:rsidR="00B72079" w:rsidRDefault="00B72079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963DE" w14:textId="77777777" w:rsidR="00B72079" w:rsidRDefault="00B72079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92F7D" w14:textId="77777777" w:rsidR="00B72079" w:rsidRDefault="00B72079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FA135" w14:textId="77777777" w:rsidR="00B72079" w:rsidRDefault="00B72079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83D13" w14:textId="77777777" w:rsidR="00B72079" w:rsidRDefault="00B72079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C0568" w14:textId="77777777" w:rsidR="00B72079" w:rsidRDefault="00B72079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811DE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23622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390F1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C382E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41340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37697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9278C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ECB2C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5425B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F8210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D73F6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6572A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AEC4E" w14:textId="77777777" w:rsidR="00A32021" w:rsidRDefault="00A32021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84487" w14:textId="77777777" w:rsidR="00B72079" w:rsidRDefault="00B72079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9C0DE" w14:textId="77777777" w:rsidR="00B72079" w:rsidRPr="00142CD4" w:rsidRDefault="00B72079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3563265"/>
    </w:p>
    <w:p w14:paraId="0918C59D" w14:textId="7745A374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33564322"/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ет процедуру уве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я представителя нанимате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(работодателя) работниками </w:t>
      </w:r>
      <w:r w:rsidR="00B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Лицей № 69» 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фактах обращения в целях склонения к соверше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оррупционных правона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и распространяется на всех работников вне зависимости от уровня занимаемой ими должности.</w:t>
      </w:r>
      <w:r w:rsidR="002B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учитывает информацию, находящуюся в антикоррупционной оговорке, включенной в трудовой договор директора лицея</w:t>
      </w:r>
      <w:r w:rsidR="002B7473" w:rsidRPr="002B7473">
        <w:t xml:space="preserve"> </w:t>
      </w:r>
      <w:r w:rsidR="002B7473" w:rsidRPr="002B7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июля 2017г. №58.17, раздел VI «Ответственность Руководителя</w:t>
      </w:r>
      <w:proofErr w:type="gramStart"/>
      <w:r w:rsidR="002B7473" w:rsidRPr="002B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B7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6651E7F" w14:textId="316E3F42" w:rsidR="002B7473" w:rsidRDefault="00142CD4" w:rsidP="002B747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125F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2B7473" w:rsidRPr="002B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соблюдать антикоррупционную политику Работодателя, направленную на противодействие </w:t>
      </w:r>
      <w:proofErr w:type="gramStart"/>
      <w:r w:rsidR="002B7473" w:rsidRPr="002B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</w:t>
      </w:r>
      <w:r w:rsid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73" w:rsidRPr="002B74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B7473" w:rsidRPr="002B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и получение сведений о возможных фактах коррупционных правонарушений.</w:t>
      </w:r>
    </w:p>
    <w:p w14:paraId="41809FCD" w14:textId="74F584B2" w:rsidR="0071125F" w:rsidRPr="0071125F" w:rsidRDefault="0071125F" w:rsidP="007112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335637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противодействия корруп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 том числе:</w:t>
      </w:r>
    </w:p>
    <w:p w14:paraId="7E7F5E3A" w14:textId="77777777" w:rsidR="0071125F" w:rsidRPr="0071125F" w:rsidRDefault="0071125F" w:rsidP="007112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держиваться от совершения и (или) участия в совершении коррупционных правонарушений в интересах или от имени Работодателя;</w:t>
      </w:r>
    </w:p>
    <w:p w14:paraId="774EC057" w14:textId="77777777" w:rsidR="0071125F" w:rsidRPr="0071125F" w:rsidRDefault="0071125F" w:rsidP="007112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держиваться от поведения, которое может быть истолковано </w:t>
      </w:r>
      <w:proofErr w:type="spellStart"/>
      <w:r w:rsidRP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-ющими</w:t>
      </w:r>
      <w:proofErr w:type="spellEnd"/>
      <w:r w:rsidRP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отовность совершить или участвовать в совершении коррупционного правонарушения в интересах или от имени Работодателя;</w:t>
      </w:r>
    </w:p>
    <w:p w14:paraId="2335D1C1" w14:textId="154708E0" w:rsidR="0071125F" w:rsidRPr="0071125F" w:rsidRDefault="0071125F" w:rsidP="007112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замедлительно информировать Работодателя о случа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ию коррупционных правонарушений;</w:t>
      </w:r>
    </w:p>
    <w:p w14:paraId="62BC8E3C" w14:textId="78C8AFE9" w:rsidR="0071125F" w:rsidRPr="0071125F" w:rsidRDefault="0071125F" w:rsidP="007112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замедлительно информировать Работодателя о ставшей изве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</w:t>
      </w:r>
      <w:r w:rsidRP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случаях совершения коррупционных правонарушений другими работниками, или иными лицами;</w:t>
      </w:r>
    </w:p>
    <w:p w14:paraId="77FF4697" w14:textId="07DFD800" w:rsidR="0071125F" w:rsidRDefault="0071125F" w:rsidP="007112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ообщить Работодателю о возможности возникновения либо возникновен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.</w:t>
      </w:r>
    </w:p>
    <w:bookmarkEnd w:id="3"/>
    <w:p w14:paraId="3CAEEF3E" w14:textId="0610F4CD" w:rsidR="00142CD4" w:rsidRPr="00142CD4" w:rsidRDefault="0071125F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 фактах обращения в целях ск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ения к совершению коррупцион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нарушений является должностной обязанностью каждого работника 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1CF5CB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составляют лишь случаи, когда по 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фактам проведена или про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14:paraId="580E1F2C" w14:textId="40E4DC96" w:rsidR="00142CD4" w:rsidRPr="00142CD4" w:rsidRDefault="0071125F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коррупционными правонарушениями следует понимать:</w:t>
      </w:r>
    </w:p>
    <w:p w14:paraId="30CEBE31" w14:textId="01348CDE" w:rsid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лоупотребление служебным положением: 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  вопреки законным интересам общества и государства,  в целях получения выгоды в виде:  денег, ценностей, иного имущества или услуг имущественного характера, иных имущественных прав для себя или для третьи  лиц,  либо незаконное предоставление такой выгоды указанному лицу другими физическими лицами;</w:t>
      </w:r>
    </w:p>
    <w:p w14:paraId="0663242A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ершение деяний, указанных в подпункте "а" настоящего пункта, от имени или в интересах юридического лица;</w:t>
      </w:r>
    </w:p>
    <w:p w14:paraId="246F01E0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есоблюдение требований к служебному поведе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(или) требований об урегу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и конфликта интересов.</w:t>
      </w:r>
    </w:p>
    <w:p w14:paraId="51A7C511" w14:textId="41FCE024" w:rsidR="00142CD4" w:rsidRPr="00142CD4" w:rsidRDefault="0071125F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</w:t>
      </w:r>
      <w:proofErr w:type="gramStart"/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 либо</w:t>
      </w:r>
      <w:proofErr w:type="gramEnd"/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его к иным видам ответственности в соответствии с законодательством Российской Федерации.</w:t>
      </w:r>
    </w:p>
    <w:p w14:paraId="2C3FFD16" w14:textId="44A049AF" w:rsidR="00142CD4" w:rsidRPr="00142CD4" w:rsidRDefault="0071125F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, уведомивший представителя нанимате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(работодателя) о фактах обра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в целях склонения его к совершению коррупционного правонарушения, о фактах совершения другими работниками </w:t>
      </w:r>
      <w:proofErr w:type="gramStart"/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рупционных</w:t>
      </w:r>
      <w:proofErr w:type="gramEnd"/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 находится под защитой государства в соответствии с законодательством Российской Федерации.</w:t>
      </w:r>
    </w:p>
    <w:p w14:paraId="2DDCFBA7" w14:textId="748B646B" w:rsidR="00142CD4" w:rsidRPr="00142CD4" w:rsidRDefault="0071125F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ректором 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защите работника, уведомившего представителя нанимателя (работодателя) 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ривлечение к дисциплинарной ответственности в период рассмотрения представленного работником уведомления.</w:t>
      </w:r>
    </w:p>
    <w:p w14:paraId="11AEF429" w14:textId="4796D1E9" w:rsidR="00142CD4" w:rsidRPr="00142CD4" w:rsidRDefault="0071125F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сех случаях обращения к </w:t>
      </w:r>
      <w:proofErr w:type="gramStart"/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  каких</w:t>
      </w:r>
      <w:proofErr w:type="gramEnd"/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бо лиц в целях склонения его к совершению коррупционных правонарушений работник 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 обязан в течение 3 рабо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уведомить о данных фактах своего работодателя.</w:t>
      </w:r>
    </w:p>
    <w:p w14:paraId="7FD98F19" w14:textId="14526425" w:rsidR="00142CD4" w:rsidRPr="00142CD4" w:rsidRDefault="0071125F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уведомления работодателю про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ся письменно по форме со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ям № 1 и № 2 к Порядку.</w:t>
      </w:r>
    </w:p>
    <w:p w14:paraId="5853B9DA" w14:textId="0CE797C2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proofErr w:type="gramStart"/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 подлежит</w:t>
      </w:r>
      <w:proofErr w:type="gramEnd"/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регистрации в журнале реги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уведомлений о фактах обращения в целях склонения работника 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 к совер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коррупционных правонарушений (далее - журнал регистрации).</w:t>
      </w:r>
    </w:p>
    <w:p w14:paraId="1F0DBF22" w14:textId="73C6CCF9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 Журнал ведется и хранится у специалиста по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 по форме согласно Прило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№ 3 к Порядку.</w:t>
      </w:r>
    </w:p>
    <w:p w14:paraId="6D6A3425" w14:textId="4FC3B1F9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1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проверки сведений по факту обращения к работнику 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14:paraId="1E5F6382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7933A3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EE402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DFADE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DDDD4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3FD4A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4D2D5" w14:textId="77777777" w:rsidR="00811BD0" w:rsidRPr="00811BD0" w:rsidRDefault="00811BD0" w:rsidP="00205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8E21C" w14:textId="77777777" w:rsidR="00142CD4" w:rsidRPr="0071125F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14:paraId="7F5736DE" w14:textId="77777777" w:rsidR="00142CD4" w:rsidRPr="0071125F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Порядку уведомления о фактах </w:t>
      </w:r>
      <w:proofErr w:type="gramStart"/>
      <w:r w:rsidRPr="0071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ения  в</w:t>
      </w:r>
      <w:proofErr w:type="gramEnd"/>
      <w:r w:rsidRPr="0071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ях склонения работника к совершению коррупционных правонарушений</w:t>
      </w:r>
    </w:p>
    <w:p w14:paraId="7F71ADB3" w14:textId="77777777" w:rsidR="00142CD4" w:rsidRPr="00142CD4" w:rsidRDefault="00142CD4" w:rsidP="0071125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1AF27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Директору </w:t>
      </w:r>
      <w:r w:rsidR="00B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 69»</w:t>
      </w:r>
    </w:p>
    <w:p w14:paraId="72494035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14:paraId="7F3137AC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________________________________________</w:t>
      </w:r>
    </w:p>
    <w:p w14:paraId="1E31BC98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(ФИО)</w:t>
      </w:r>
    </w:p>
    <w:p w14:paraId="751CD77A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________________________________________</w:t>
      </w:r>
    </w:p>
    <w:p w14:paraId="6E834F5D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(ФИО работника, должность)</w:t>
      </w:r>
    </w:p>
    <w:p w14:paraId="3E88A04A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1A7A1A51" w14:textId="77777777" w:rsidR="00142CD4" w:rsidRPr="00142CD4" w:rsidRDefault="00142CD4" w:rsidP="002056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59504A53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  соответствии  со  статьей  9  Федерального  закона  от  2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5.12.2008  N 273-ФЗ "О  про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действии  коррупции"</w:t>
      </w:r>
    </w:p>
    <w:p w14:paraId="78403521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,</w:t>
      </w:r>
    </w:p>
    <w:p w14:paraId="5243312B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(Ф.И.О., должность)</w:t>
      </w:r>
    </w:p>
    <w:p w14:paraId="76C213F6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D20E3C" w14:textId="0D85354E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  </w:t>
      </w:r>
      <w:proofErr w:type="gramStart"/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  об</w:t>
      </w:r>
      <w:proofErr w:type="gramEnd"/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щении  ко  мне  "____" ____________ 20___ г.</w:t>
      </w:r>
    </w:p>
    <w:p w14:paraId="3678D97B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(</w:t>
      </w:r>
      <w:proofErr w:type="spellStart"/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_______________</w:t>
      </w:r>
    </w:p>
    <w:p w14:paraId="553C1AAD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(Ф.И.О.)</w:t>
      </w:r>
    </w:p>
    <w:p w14:paraId="7DD83443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лях  склонения  меня  к  совершению  коррупционных действий, а именно:</w:t>
      </w:r>
    </w:p>
    <w:p w14:paraId="6A59F13D" w14:textId="3E6BB585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7889797" w14:textId="451F7C45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6E2C3AF1" w14:textId="63EF2B72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31DE2D82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числить, в чем выражается склонение к коррупционным правонарушениям) </w:t>
      </w:r>
    </w:p>
    <w:p w14:paraId="338494BE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AFF90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  _______________________________</w:t>
      </w:r>
    </w:p>
    <w:p w14:paraId="583AF62D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дата)                                                        (подпись)               (расшифровка)</w:t>
      </w:r>
    </w:p>
    <w:p w14:paraId="33F2F53E" w14:textId="4A5A96BA" w:rsidR="00142CD4" w:rsidRPr="00142CD4" w:rsidRDefault="00142CD4" w:rsidP="0071125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B7278A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регистрировано</w:t>
      </w:r>
    </w:p>
    <w:p w14:paraId="2F748EB5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</w:t>
      </w:r>
    </w:p>
    <w:p w14:paraId="25938AB9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_______________ 20 ____ № ____       </w:t>
      </w:r>
    </w:p>
    <w:p w14:paraId="283DB44C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______________________________</w:t>
      </w:r>
    </w:p>
    <w:p w14:paraId="623AA053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(подпись ответственного лиц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E256C63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487F4" w14:textId="77777777" w:rsidR="00142CD4" w:rsidRPr="00142CD4" w:rsidRDefault="00142CD4" w:rsidP="0071125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083DE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FA886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2A210475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работниками работодателя о ф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х обращения  в целях склоне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совершению коррупционных правонарушений</w:t>
      </w:r>
    </w:p>
    <w:p w14:paraId="4FB4C5EF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A3BF6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9EA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Директору </w:t>
      </w:r>
      <w:r w:rsidR="00B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 69»</w:t>
      </w:r>
    </w:p>
    <w:p w14:paraId="009C76BC" w14:textId="6681A217" w:rsidR="00142CD4" w:rsidRPr="00142CD4" w:rsidRDefault="00142CD4" w:rsidP="0071125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________________________________________</w:t>
      </w:r>
    </w:p>
    <w:p w14:paraId="0D83C7F7" w14:textId="77777777" w:rsidR="00142CD4" w:rsidRPr="00142CD4" w:rsidRDefault="00142CD4" w:rsidP="0071125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(ФИО)</w:t>
      </w:r>
    </w:p>
    <w:p w14:paraId="139B1504" w14:textId="6B0BADED" w:rsidR="00142CD4" w:rsidRPr="00142CD4" w:rsidRDefault="00142CD4" w:rsidP="0071125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______________________________________</w:t>
      </w:r>
    </w:p>
    <w:p w14:paraId="3F8207F8" w14:textId="77777777" w:rsidR="00142CD4" w:rsidRPr="004E2577" w:rsidRDefault="00142CD4" w:rsidP="0071125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ФИО работника, должность)</w:t>
      </w:r>
    </w:p>
    <w:p w14:paraId="7A787830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7CFB5" w14:textId="77777777" w:rsidR="00142CD4" w:rsidRPr="00142CD4" w:rsidRDefault="00142CD4" w:rsidP="002056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12D83FC7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1373DD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  соответствии  со  статьей  9  Федерального  закона  о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т  25.12.2008  N 273-ФЗ "О  про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действии  коррупции"</w:t>
      </w:r>
    </w:p>
    <w:p w14:paraId="3E508C19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</w:t>
      </w:r>
      <w:r w:rsidR="00B13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1B785E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(Ф.И.О., должность)</w:t>
      </w:r>
    </w:p>
    <w:p w14:paraId="3FE58D75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709D24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 уведомляю  о фактах  совершения   "____" ____________ 20____ г.</w:t>
      </w:r>
    </w:p>
    <w:p w14:paraId="4F494D89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B13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A306A58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И.О. работника, должность) </w:t>
      </w:r>
    </w:p>
    <w:p w14:paraId="3E6C8930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правонарушений, а именно:</w:t>
      </w:r>
    </w:p>
    <w:p w14:paraId="64D7BA65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</w:p>
    <w:p w14:paraId="4316AB3A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B13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57B3B78C" w14:textId="77777777" w:rsidR="00142CD4" w:rsidRPr="00142CD4" w:rsidRDefault="00B1391C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249549C8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B13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0E3C41EB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B13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4357E214" w14:textId="3A1C54AF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ислить, в чем выражаются коррупционные правонарушения)</w:t>
      </w:r>
    </w:p>
    <w:p w14:paraId="1D88EEB0" w14:textId="77777777" w:rsidR="00142CD4" w:rsidRPr="00142CD4" w:rsidRDefault="00142CD4" w:rsidP="002056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98C1D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регистрировано</w:t>
      </w:r>
    </w:p>
    <w:p w14:paraId="1FC0F487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</w:t>
      </w:r>
    </w:p>
    <w:p w14:paraId="4871972A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_______________ 20 ____ № ____       </w:t>
      </w:r>
    </w:p>
    <w:p w14:paraId="48C101F8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______________________________</w:t>
      </w:r>
    </w:p>
    <w:p w14:paraId="2F756D86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(подпись ответственного лиц</w:t>
      </w:r>
      <w:r w:rsidR="004E25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6F76CC5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49929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47A55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5F0CF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41E8D" w14:textId="77777777" w:rsidR="00142CD4" w:rsidRPr="004E2577" w:rsidRDefault="00142CD4" w:rsidP="00205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4C9AF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784A1CD5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о фактах обращения  в целях склонения работника к совершению коррупционных правонарушений</w:t>
      </w:r>
    </w:p>
    <w:p w14:paraId="4E41048D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861BA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9E180" w14:textId="77777777" w:rsidR="00142CD4" w:rsidRPr="00142CD4" w:rsidRDefault="00142CD4" w:rsidP="002056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уведомлений представителя нанимателя (работодателя)</w:t>
      </w:r>
    </w:p>
    <w:p w14:paraId="4C3CEFE6" w14:textId="77777777" w:rsidR="00142CD4" w:rsidRPr="00142CD4" w:rsidRDefault="00142CD4" w:rsidP="002056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в целях склонения работника</w:t>
      </w:r>
    </w:p>
    <w:p w14:paraId="58CC22E5" w14:textId="77777777" w:rsidR="00142CD4" w:rsidRDefault="00142CD4" w:rsidP="002056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</w:p>
    <w:p w14:paraId="2A638AF4" w14:textId="77777777" w:rsidR="00DC2378" w:rsidRDefault="00DC2378" w:rsidP="002056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4"/>
        <w:gridCol w:w="1650"/>
        <w:gridCol w:w="2337"/>
        <w:gridCol w:w="1650"/>
        <w:gridCol w:w="1852"/>
        <w:gridCol w:w="1688"/>
      </w:tblGrid>
      <w:tr w:rsidR="00DC2378" w14:paraId="5C8ABFEB" w14:textId="77777777" w:rsidTr="0020567A">
        <w:trPr>
          <w:trHeight w:val="1637"/>
        </w:trPr>
        <w:tc>
          <w:tcPr>
            <w:tcW w:w="494" w:type="dxa"/>
          </w:tcPr>
          <w:p w14:paraId="47D66B5C" w14:textId="77777777" w:rsidR="00DC2378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50" w:type="dxa"/>
          </w:tcPr>
          <w:p w14:paraId="07E19585" w14:textId="77777777" w:rsidR="00DC2378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 уве</w:t>
            </w:r>
            <w:r w:rsidRPr="00142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ления</w:t>
            </w:r>
          </w:p>
        </w:tc>
        <w:tc>
          <w:tcPr>
            <w:tcW w:w="2337" w:type="dxa"/>
          </w:tcPr>
          <w:p w14:paraId="7431D4C6" w14:textId="77777777" w:rsidR="00DC2378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ный регистрационный номер</w:t>
            </w:r>
          </w:p>
        </w:tc>
        <w:tc>
          <w:tcPr>
            <w:tcW w:w="1650" w:type="dxa"/>
          </w:tcPr>
          <w:p w14:paraId="36BC9861" w14:textId="77777777" w:rsidR="00DC2378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</w:t>
            </w:r>
          </w:p>
        </w:tc>
        <w:tc>
          <w:tcPr>
            <w:tcW w:w="1852" w:type="dxa"/>
          </w:tcPr>
          <w:p w14:paraId="7C2EA32B" w14:textId="77777777" w:rsidR="00DC2378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и подпись подавше</w:t>
            </w:r>
            <w:r w:rsidRPr="00142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уведомление</w:t>
            </w:r>
          </w:p>
        </w:tc>
        <w:tc>
          <w:tcPr>
            <w:tcW w:w="1688" w:type="dxa"/>
          </w:tcPr>
          <w:p w14:paraId="243691F9" w14:textId="77777777" w:rsidR="00DC2378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и подпись реги</w:t>
            </w:r>
            <w:r w:rsidRPr="00142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ора</w:t>
            </w:r>
          </w:p>
        </w:tc>
      </w:tr>
      <w:tr w:rsidR="00DC2378" w14:paraId="23383A4D" w14:textId="77777777" w:rsidTr="0020567A">
        <w:trPr>
          <w:trHeight w:val="658"/>
        </w:trPr>
        <w:tc>
          <w:tcPr>
            <w:tcW w:w="494" w:type="dxa"/>
          </w:tcPr>
          <w:p w14:paraId="51F178A1" w14:textId="77777777" w:rsidR="00DC2378" w:rsidRPr="00142CD4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7ADA5A9" w14:textId="77777777" w:rsidR="00DC2378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</w:tcPr>
          <w:p w14:paraId="1BB910D3" w14:textId="77777777" w:rsidR="00DC2378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7" w:type="dxa"/>
          </w:tcPr>
          <w:p w14:paraId="25C72C9F" w14:textId="77777777" w:rsidR="00DC2378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0" w:type="dxa"/>
          </w:tcPr>
          <w:p w14:paraId="65078B8D" w14:textId="77777777" w:rsidR="00DC2378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2" w:type="dxa"/>
          </w:tcPr>
          <w:p w14:paraId="6D819E79" w14:textId="77777777" w:rsidR="00DC2378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8" w:type="dxa"/>
          </w:tcPr>
          <w:p w14:paraId="20A98AA2" w14:textId="77777777" w:rsidR="00DC2378" w:rsidRDefault="00DC2378" w:rsidP="0020567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3F216075" w14:textId="77777777" w:rsidR="00DC2378" w:rsidRPr="00142CD4" w:rsidRDefault="00DC2378" w:rsidP="002056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E4317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E0BA59" w14:textId="77777777" w:rsidR="00142CD4" w:rsidRPr="00142CD4" w:rsidRDefault="00DC2378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CD4"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459BEDF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61FC6958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14:paraId="2B624A3C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69D89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68463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187EE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8979F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D774A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64B7D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AF31E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DB7B6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DBDF2" w14:textId="77777777" w:rsidR="00142CD4" w:rsidRPr="00B1391C" w:rsidRDefault="00142CD4" w:rsidP="00205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CDE6E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E02FE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5ACBC" w14:textId="77777777" w:rsidR="00142CD4" w:rsidRPr="00142CD4" w:rsidRDefault="00142CD4" w:rsidP="0020567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bookmarkEnd w:id="2"/>
    <w:p w14:paraId="0D5F0743" w14:textId="77777777" w:rsidR="00142CD4" w:rsidRPr="00142CD4" w:rsidRDefault="00142CD4" w:rsidP="00142CD4">
      <w:pPr>
        <w:pStyle w:val="a3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2CD4" w:rsidRPr="00142CD4" w:rsidSect="00A32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4" w15:restartNumberingAfterBreak="0">
    <w:nsid w:val="68DF11D5"/>
    <w:multiLevelType w:val="multilevel"/>
    <w:tmpl w:val="8FDC9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18270">
    <w:abstractNumId w:val="4"/>
  </w:num>
  <w:num w:numId="2" w16cid:durableId="1979258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85945">
    <w:abstractNumId w:val="5"/>
  </w:num>
  <w:num w:numId="4" w16cid:durableId="233593286">
    <w:abstractNumId w:val="3"/>
  </w:num>
  <w:num w:numId="5" w16cid:durableId="1194264397">
    <w:abstractNumId w:val="2"/>
  </w:num>
  <w:num w:numId="6" w16cid:durableId="1047528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22"/>
    <w:rsid w:val="00000678"/>
    <w:rsid w:val="00001AA6"/>
    <w:rsid w:val="000033A2"/>
    <w:rsid w:val="00003806"/>
    <w:rsid w:val="00006708"/>
    <w:rsid w:val="00007CD6"/>
    <w:rsid w:val="00011525"/>
    <w:rsid w:val="000118E3"/>
    <w:rsid w:val="0001231F"/>
    <w:rsid w:val="0001390C"/>
    <w:rsid w:val="000143F2"/>
    <w:rsid w:val="00015CFB"/>
    <w:rsid w:val="00021164"/>
    <w:rsid w:val="00021602"/>
    <w:rsid w:val="00021E9D"/>
    <w:rsid w:val="00022AF2"/>
    <w:rsid w:val="00022BDC"/>
    <w:rsid w:val="00023628"/>
    <w:rsid w:val="0002445A"/>
    <w:rsid w:val="000273D9"/>
    <w:rsid w:val="00027C23"/>
    <w:rsid w:val="000307E6"/>
    <w:rsid w:val="00030829"/>
    <w:rsid w:val="000315FE"/>
    <w:rsid w:val="00031A50"/>
    <w:rsid w:val="00032F78"/>
    <w:rsid w:val="00035D4C"/>
    <w:rsid w:val="0004043F"/>
    <w:rsid w:val="00041CEC"/>
    <w:rsid w:val="00043CCB"/>
    <w:rsid w:val="00045752"/>
    <w:rsid w:val="0004680F"/>
    <w:rsid w:val="000472DB"/>
    <w:rsid w:val="0005006A"/>
    <w:rsid w:val="00051A07"/>
    <w:rsid w:val="0005395F"/>
    <w:rsid w:val="00053C25"/>
    <w:rsid w:val="0005467A"/>
    <w:rsid w:val="0005683C"/>
    <w:rsid w:val="000630B2"/>
    <w:rsid w:val="000677A0"/>
    <w:rsid w:val="000703AE"/>
    <w:rsid w:val="00071A00"/>
    <w:rsid w:val="00071CE9"/>
    <w:rsid w:val="000723A8"/>
    <w:rsid w:val="00073B34"/>
    <w:rsid w:val="0008104D"/>
    <w:rsid w:val="000826C3"/>
    <w:rsid w:val="00083098"/>
    <w:rsid w:val="000846F4"/>
    <w:rsid w:val="00090A8C"/>
    <w:rsid w:val="00090E9D"/>
    <w:rsid w:val="00091FE1"/>
    <w:rsid w:val="00093C4C"/>
    <w:rsid w:val="00094054"/>
    <w:rsid w:val="00096445"/>
    <w:rsid w:val="00096482"/>
    <w:rsid w:val="00096A75"/>
    <w:rsid w:val="000A0E02"/>
    <w:rsid w:val="000A1736"/>
    <w:rsid w:val="000A520B"/>
    <w:rsid w:val="000A5816"/>
    <w:rsid w:val="000A70DF"/>
    <w:rsid w:val="000B1211"/>
    <w:rsid w:val="000B4B8C"/>
    <w:rsid w:val="000B689A"/>
    <w:rsid w:val="000B7514"/>
    <w:rsid w:val="000C007A"/>
    <w:rsid w:val="000C0182"/>
    <w:rsid w:val="000C0DBB"/>
    <w:rsid w:val="000C2429"/>
    <w:rsid w:val="000C4663"/>
    <w:rsid w:val="000C604C"/>
    <w:rsid w:val="000C7B4E"/>
    <w:rsid w:val="000D0CFE"/>
    <w:rsid w:val="000D0D14"/>
    <w:rsid w:val="000D23C4"/>
    <w:rsid w:val="000D359C"/>
    <w:rsid w:val="000D3B4C"/>
    <w:rsid w:val="000D4D65"/>
    <w:rsid w:val="000E0E2E"/>
    <w:rsid w:val="000E29F6"/>
    <w:rsid w:val="000E4C69"/>
    <w:rsid w:val="000E60D0"/>
    <w:rsid w:val="000E7FE3"/>
    <w:rsid w:val="000F108C"/>
    <w:rsid w:val="000F1A5B"/>
    <w:rsid w:val="000F44E6"/>
    <w:rsid w:val="000F5B07"/>
    <w:rsid w:val="000F6E4F"/>
    <w:rsid w:val="000F76C1"/>
    <w:rsid w:val="00102040"/>
    <w:rsid w:val="00105495"/>
    <w:rsid w:val="001129D7"/>
    <w:rsid w:val="0011428B"/>
    <w:rsid w:val="00117841"/>
    <w:rsid w:val="00120337"/>
    <w:rsid w:val="001208E8"/>
    <w:rsid w:val="00123058"/>
    <w:rsid w:val="0012349E"/>
    <w:rsid w:val="00126C14"/>
    <w:rsid w:val="00130357"/>
    <w:rsid w:val="0013197E"/>
    <w:rsid w:val="00131E66"/>
    <w:rsid w:val="001347E6"/>
    <w:rsid w:val="0013607C"/>
    <w:rsid w:val="001366F6"/>
    <w:rsid w:val="00137437"/>
    <w:rsid w:val="0013752A"/>
    <w:rsid w:val="00140486"/>
    <w:rsid w:val="001404B9"/>
    <w:rsid w:val="0014158F"/>
    <w:rsid w:val="00142B20"/>
    <w:rsid w:val="00142CD4"/>
    <w:rsid w:val="00144F6C"/>
    <w:rsid w:val="001466AE"/>
    <w:rsid w:val="00151608"/>
    <w:rsid w:val="00151886"/>
    <w:rsid w:val="001529E5"/>
    <w:rsid w:val="00160778"/>
    <w:rsid w:val="00163C16"/>
    <w:rsid w:val="00164A19"/>
    <w:rsid w:val="001671DA"/>
    <w:rsid w:val="001703F2"/>
    <w:rsid w:val="00171942"/>
    <w:rsid w:val="00174E8E"/>
    <w:rsid w:val="00182697"/>
    <w:rsid w:val="00184FD8"/>
    <w:rsid w:val="00186C9F"/>
    <w:rsid w:val="00191043"/>
    <w:rsid w:val="00192D46"/>
    <w:rsid w:val="00192FFC"/>
    <w:rsid w:val="00194124"/>
    <w:rsid w:val="00197299"/>
    <w:rsid w:val="00197CFC"/>
    <w:rsid w:val="001A0425"/>
    <w:rsid w:val="001A0D7B"/>
    <w:rsid w:val="001A3B26"/>
    <w:rsid w:val="001B08AE"/>
    <w:rsid w:val="001B3CF8"/>
    <w:rsid w:val="001B3F37"/>
    <w:rsid w:val="001B6923"/>
    <w:rsid w:val="001B6B05"/>
    <w:rsid w:val="001B6B9D"/>
    <w:rsid w:val="001C3CD3"/>
    <w:rsid w:val="001C57F3"/>
    <w:rsid w:val="001C7480"/>
    <w:rsid w:val="001D27E3"/>
    <w:rsid w:val="001D3F5E"/>
    <w:rsid w:val="001D47F5"/>
    <w:rsid w:val="001D52F5"/>
    <w:rsid w:val="001D564F"/>
    <w:rsid w:val="001E093D"/>
    <w:rsid w:val="001E09AB"/>
    <w:rsid w:val="001E3FBC"/>
    <w:rsid w:val="001E750C"/>
    <w:rsid w:val="001E79BB"/>
    <w:rsid w:val="001E7E49"/>
    <w:rsid w:val="001F10D2"/>
    <w:rsid w:val="001F2BC9"/>
    <w:rsid w:val="001F5633"/>
    <w:rsid w:val="001F56DA"/>
    <w:rsid w:val="001F6D1F"/>
    <w:rsid w:val="001F7C53"/>
    <w:rsid w:val="00200684"/>
    <w:rsid w:val="002009D6"/>
    <w:rsid w:val="00200CE9"/>
    <w:rsid w:val="002011E9"/>
    <w:rsid w:val="0020413B"/>
    <w:rsid w:val="00204491"/>
    <w:rsid w:val="0020567A"/>
    <w:rsid w:val="002059AF"/>
    <w:rsid w:val="00206350"/>
    <w:rsid w:val="00207675"/>
    <w:rsid w:val="00210F65"/>
    <w:rsid w:val="002115CE"/>
    <w:rsid w:val="002138E8"/>
    <w:rsid w:val="0021539D"/>
    <w:rsid w:val="002173AD"/>
    <w:rsid w:val="002179EC"/>
    <w:rsid w:val="002228B5"/>
    <w:rsid w:val="00223B68"/>
    <w:rsid w:val="00226880"/>
    <w:rsid w:val="00226AC6"/>
    <w:rsid w:val="00226D31"/>
    <w:rsid w:val="002270FC"/>
    <w:rsid w:val="0023246D"/>
    <w:rsid w:val="002332E0"/>
    <w:rsid w:val="00233C86"/>
    <w:rsid w:val="002342A3"/>
    <w:rsid w:val="002342A6"/>
    <w:rsid w:val="00240F92"/>
    <w:rsid w:val="00241D44"/>
    <w:rsid w:val="002420C0"/>
    <w:rsid w:val="002443A7"/>
    <w:rsid w:val="002443F4"/>
    <w:rsid w:val="00244EC8"/>
    <w:rsid w:val="00246D9C"/>
    <w:rsid w:val="00247C6A"/>
    <w:rsid w:val="00250F40"/>
    <w:rsid w:val="00251D58"/>
    <w:rsid w:val="00252CED"/>
    <w:rsid w:val="0025416D"/>
    <w:rsid w:val="002543DD"/>
    <w:rsid w:val="00255706"/>
    <w:rsid w:val="002634AA"/>
    <w:rsid w:val="00264746"/>
    <w:rsid w:val="0026524B"/>
    <w:rsid w:val="00266ED2"/>
    <w:rsid w:val="00267AA1"/>
    <w:rsid w:val="00267DA8"/>
    <w:rsid w:val="002702F9"/>
    <w:rsid w:val="00270F03"/>
    <w:rsid w:val="00271282"/>
    <w:rsid w:val="0027304F"/>
    <w:rsid w:val="00277518"/>
    <w:rsid w:val="002813AD"/>
    <w:rsid w:val="00281B77"/>
    <w:rsid w:val="00281F20"/>
    <w:rsid w:val="00282669"/>
    <w:rsid w:val="00282B84"/>
    <w:rsid w:val="00283156"/>
    <w:rsid w:val="00283BAF"/>
    <w:rsid w:val="00283BDA"/>
    <w:rsid w:val="00284E0B"/>
    <w:rsid w:val="0028550C"/>
    <w:rsid w:val="0029012A"/>
    <w:rsid w:val="002958AA"/>
    <w:rsid w:val="00295BEF"/>
    <w:rsid w:val="00296A71"/>
    <w:rsid w:val="002974DA"/>
    <w:rsid w:val="0029788A"/>
    <w:rsid w:val="002A1896"/>
    <w:rsid w:val="002A2CEB"/>
    <w:rsid w:val="002A3C53"/>
    <w:rsid w:val="002A4B93"/>
    <w:rsid w:val="002A6A45"/>
    <w:rsid w:val="002A6E15"/>
    <w:rsid w:val="002B0870"/>
    <w:rsid w:val="002B3231"/>
    <w:rsid w:val="002B35CF"/>
    <w:rsid w:val="002B45E0"/>
    <w:rsid w:val="002B6C6F"/>
    <w:rsid w:val="002B7473"/>
    <w:rsid w:val="002B7E6E"/>
    <w:rsid w:val="002C125E"/>
    <w:rsid w:val="002C1A2B"/>
    <w:rsid w:val="002C360E"/>
    <w:rsid w:val="002C38B7"/>
    <w:rsid w:val="002C6022"/>
    <w:rsid w:val="002D07C8"/>
    <w:rsid w:val="002D441E"/>
    <w:rsid w:val="002D5235"/>
    <w:rsid w:val="002D6AE3"/>
    <w:rsid w:val="002E0345"/>
    <w:rsid w:val="002E1949"/>
    <w:rsid w:val="002E333A"/>
    <w:rsid w:val="002E48F1"/>
    <w:rsid w:val="002E4ADA"/>
    <w:rsid w:val="002E6353"/>
    <w:rsid w:val="002E651B"/>
    <w:rsid w:val="002F25E2"/>
    <w:rsid w:val="002F3B61"/>
    <w:rsid w:val="002F4360"/>
    <w:rsid w:val="002F5B6E"/>
    <w:rsid w:val="002F6200"/>
    <w:rsid w:val="0030141E"/>
    <w:rsid w:val="003023AE"/>
    <w:rsid w:val="00302664"/>
    <w:rsid w:val="00302F3E"/>
    <w:rsid w:val="00303296"/>
    <w:rsid w:val="00303A13"/>
    <w:rsid w:val="00304652"/>
    <w:rsid w:val="0030577B"/>
    <w:rsid w:val="00307E32"/>
    <w:rsid w:val="0031011C"/>
    <w:rsid w:val="00311995"/>
    <w:rsid w:val="003158DD"/>
    <w:rsid w:val="0031592C"/>
    <w:rsid w:val="00315B98"/>
    <w:rsid w:val="00320614"/>
    <w:rsid w:val="00320AA0"/>
    <w:rsid w:val="00321DF9"/>
    <w:rsid w:val="00321F41"/>
    <w:rsid w:val="00323B9E"/>
    <w:rsid w:val="0032418B"/>
    <w:rsid w:val="003249CF"/>
    <w:rsid w:val="00324BCB"/>
    <w:rsid w:val="00325074"/>
    <w:rsid w:val="00325606"/>
    <w:rsid w:val="00330DA6"/>
    <w:rsid w:val="003329CB"/>
    <w:rsid w:val="00332C14"/>
    <w:rsid w:val="00332F5F"/>
    <w:rsid w:val="00335012"/>
    <w:rsid w:val="00335CAC"/>
    <w:rsid w:val="00336A44"/>
    <w:rsid w:val="003415F2"/>
    <w:rsid w:val="00344218"/>
    <w:rsid w:val="00345377"/>
    <w:rsid w:val="003469FF"/>
    <w:rsid w:val="00347490"/>
    <w:rsid w:val="00347AE5"/>
    <w:rsid w:val="00350BBA"/>
    <w:rsid w:val="00350C97"/>
    <w:rsid w:val="00350DCC"/>
    <w:rsid w:val="003515AC"/>
    <w:rsid w:val="00351B1A"/>
    <w:rsid w:val="00351DD3"/>
    <w:rsid w:val="00353A02"/>
    <w:rsid w:val="00353B88"/>
    <w:rsid w:val="003540C6"/>
    <w:rsid w:val="00354554"/>
    <w:rsid w:val="0035473C"/>
    <w:rsid w:val="00354B5C"/>
    <w:rsid w:val="00356F5D"/>
    <w:rsid w:val="0035796B"/>
    <w:rsid w:val="00360014"/>
    <w:rsid w:val="00360974"/>
    <w:rsid w:val="00361F8B"/>
    <w:rsid w:val="00364F01"/>
    <w:rsid w:val="00366A84"/>
    <w:rsid w:val="00367AD2"/>
    <w:rsid w:val="00370F98"/>
    <w:rsid w:val="00373C8A"/>
    <w:rsid w:val="003749BC"/>
    <w:rsid w:val="0037569E"/>
    <w:rsid w:val="00380282"/>
    <w:rsid w:val="00380C9A"/>
    <w:rsid w:val="003810D5"/>
    <w:rsid w:val="00386836"/>
    <w:rsid w:val="00386C67"/>
    <w:rsid w:val="0038790B"/>
    <w:rsid w:val="0039139D"/>
    <w:rsid w:val="00391C41"/>
    <w:rsid w:val="0039286A"/>
    <w:rsid w:val="0039569F"/>
    <w:rsid w:val="0039593E"/>
    <w:rsid w:val="003A3247"/>
    <w:rsid w:val="003A5B32"/>
    <w:rsid w:val="003A5CFA"/>
    <w:rsid w:val="003A604B"/>
    <w:rsid w:val="003B2AF6"/>
    <w:rsid w:val="003B4E15"/>
    <w:rsid w:val="003B52CE"/>
    <w:rsid w:val="003B5473"/>
    <w:rsid w:val="003B6061"/>
    <w:rsid w:val="003B6871"/>
    <w:rsid w:val="003B6A08"/>
    <w:rsid w:val="003B74B0"/>
    <w:rsid w:val="003C0CC9"/>
    <w:rsid w:val="003C0DB4"/>
    <w:rsid w:val="003C1594"/>
    <w:rsid w:val="003C2826"/>
    <w:rsid w:val="003C616A"/>
    <w:rsid w:val="003D1535"/>
    <w:rsid w:val="003D306D"/>
    <w:rsid w:val="003D42EB"/>
    <w:rsid w:val="003D5E46"/>
    <w:rsid w:val="003D7306"/>
    <w:rsid w:val="003E5210"/>
    <w:rsid w:val="003E5268"/>
    <w:rsid w:val="003E5A76"/>
    <w:rsid w:val="003E6662"/>
    <w:rsid w:val="003F2616"/>
    <w:rsid w:val="003F3291"/>
    <w:rsid w:val="003F36CA"/>
    <w:rsid w:val="003F5562"/>
    <w:rsid w:val="003F589E"/>
    <w:rsid w:val="003F76BE"/>
    <w:rsid w:val="00400560"/>
    <w:rsid w:val="00402CDB"/>
    <w:rsid w:val="00402DA8"/>
    <w:rsid w:val="00403CCA"/>
    <w:rsid w:val="00404069"/>
    <w:rsid w:val="0041001B"/>
    <w:rsid w:val="00410210"/>
    <w:rsid w:val="00413091"/>
    <w:rsid w:val="00415961"/>
    <w:rsid w:val="00416FB0"/>
    <w:rsid w:val="00417B9C"/>
    <w:rsid w:val="00420A5C"/>
    <w:rsid w:val="00421334"/>
    <w:rsid w:val="00430F24"/>
    <w:rsid w:val="00431EDF"/>
    <w:rsid w:val="004328D0"/>
    <w:rsid w:val="00432F1F"/>
    <w:rsid w:val="004346BB"/>
    <w:rsid w:val="0043528D"/>
    <w:rsid w:val="00436E3C"/>
    <w:rsid w:val="004372EA"/>
    <w:rsid w:val="00440FD6"/>
    <w:rsid w:val="00442E4A"/>
    <w:rsid w:val="0044675E"/>
    <w:rsid w:val="00447C8E"/>
    <w:rsid w:val="00451BE7"/>
    <w:rsid w:val="004520B0"/>
    <w:rsid w:val="00453774"/>
    <w:rsid w:val="00453C5A"/>
    <w:rsid w:val="004545AF"/>
    <w:rsid w:val="00455322"/>
    <w:rsid w:val="004556DC"/>
    <w:rsid w:val="0045576B"/>
    <w:rsid w:val="004562C0"/>
    <w:rsid w:val="00456E21"/>
    <w:rsid w:val="00460127"/>
    <w:rsid w:val="00460340"/>
    <w:rsid w:val="00460649"/>
    <w:rsid w:val="00461099"/>
    <w:rsid w:val="00464D69"/>
    <w:rsid w:val="00465980"/>
    <w:rsid w:val="00466860"/>
    <w:rsid w:val="004671D3"/>
    <w:rsid w:val="00467A96"/>
    <w:rsid w:val="00467EC5"/>
    <w:rsid w:val="00472544"/>
    <w:rsid w:val="004803D4"/>
    <w:rsid w:val="004820B8"/>
    <w:rsid w:val="00482538"/>
    <w:rsid w:val="004848E6"/>
    <w:rsid w:val="00487C23"/>
    <w:rsid w:val="00491B05"/>
    <w:rsid w:val="00491B4B"/>
    <w:rsid w:val="004941E7"/>
    <w:rsid w:val="004A4170"/>
    <w:rsid w:val="004A41C9"/>
    <w:rsid w:val="004A4F2A"/>
    <w:rsid w:val="004A4FF0"/>
    <w:rsid w:val="004A6B0F"/>
    <w:rsid w:val="004B0AC9"/>
    <w:rsid w:val="004B20E7"/>
    <w:rsid w:val="004B3AF6"/>
    <w:rsid w:val="004B6E29"/>
    <w:rsid w:val="004B768F"/>
    <w:rsid w:val="004C033C"/>
    <w:rsid w:val="004C50F0"/>
    <w:rsid w:val="004C5A24"/>
    <w:rsid w:val="004C5F3B"/>
    <w:rsid w:val="004D1502"/>
    <w:rsid w:val="004D2604"/>
    <w:rsid w:val="004D490A"/>
    <w:rsid w:val="004D602D"/>
    <w:rsid w:val="004D60CA"/>
    <w:rsid w:val="004D673F"/>
    <w:rsid w:val="004D69B0"/>
    <w:rsid w:val="004E2577"/>
    <w:rsid w:val="004E4A10"/>
    <w:rsid w:val="004E4B08"/>
    <w:rsid w:val="004E59AC"/>
    <w:rsid w:val="004E7C12"/>
    <w:rsid w:val="004F00DA"/>
    <w:rsid w:val="004F0876"/>
    <w:rsid w:val="004F1175"/>
    <w:rsid w:val="004F516C"/>
    <w:rsid w:val="004F5FF4"/>
    <w:rsid w:val="004F6C71"/>
    <w:rsid w:val="004F7BC0"/>
    <w:rsid w:val="00500282"/>
    <w:rsid w:val="00502A61"/>
    <w:rsid w:val="005049A6"/>
    <w:rsid w:val="0050521B"/>
    <w:rsid w:val="005053EE"/>
    <w:rsid w:val="00506198"/>
    <w:rsid w:val="00507478"/>
    <w:rsid w:val="00507ACE"/>
    <w:rsid w:val="005148AA"/>
    <w:rsid w:val="005179C1"/>
    <w:rsid w:val="00521BBF"/>
    <w:rsid w:val="00522E51"/>
    <w:rsid w:val="00524372"/>
    <w:rsid w:val="00524774"/>
    <w:rsid w:val="005259B4"/>
    <w:rsid w:val="00526B54"/>
    <w:rsid w:val="00527375"/>
    <w:rsid w:val="00527C84"/>
    <w:rsid w:val="00531197"/>
    <w:rsid w:val="005336B9"/>
    <w:rsid w:val="00534095"/>
    <w:rsid w:val="00534D93"/>
    <w:rsid w:val="005355C5"/>
    <w:rsid w:val="005402A5"/>
    <w:rsid w:val="00543F1E"/>
    <w:rsid w:val="00544FB5"/>
    <w:rsid w:val="0054538C"/>
    <w:rsid w:val="00545FBE"/>
    <w:rsid w:val="005462ED"/>
    <w:rsid w:val="0054772F"/>
    <w:rsid w:val="00547F0A"/>
    <w:rsid w:val="005508D1"/>
    <w:rsid w:val="005509BE"/>
    <w:rsid w:val="00550AEA"/>
    <w:rsid w:val="005510A9"/>
    <w:rsid w:val="00551D11"/>
    <w:rsid w:val="0055242F"/>
    <w:rsid w:val="00553C1D"/>
    <w:rsid w:val="00553DC3"/>
    <w:rsid w:val="00555402"/>
    <w:rsid w:val="005557BA"/>
    <w:rsid w:val="0055593F"/>
    <w:rsid w:val="00562D22"/>
    <w:rsid w:val="005700C9"/>
    <w:rsid w:val="005717B3"/>
    <w:rsid w:val="00572C5B"/>
    <w:rsid w:val="00573053"/>
    <w:rsid w:val="0057493C"/>
    <w:rsid w:val="00574DF2"/>
    <w:rsid w:val="00581609"/>
    <w:rsid w:val="0058362E"/>
    <w:rsid w:val="00590A99"/>
    <w:rsid w:val="0059255F"/>
    <w:rsid w:val="00597A45"/>
    <w:rsid w:val="005A0186"/>
    <w:rsid w:val="005A154A"/>
    <w:rsid w:val="005A2AB3"/>
    <w:rsid w:val="005A3AE1"/>
    <w:rsid w:val="005A44E2"/>
    <w:rsid w:val="005A4941"/>
    <w:rsid w:val="005A60E4"/>
    <w:rsid w:val="005A7014"/>
    <w:rsid w:val="005B2430"/>
    <w:rsid w:val="005B4AAB"/>
    <w:rsid w:val="005B5C29"/>
    <w:rsid w:val="005B6D95"/>
    <w:rsid w:val="005C06B0"/>
    <w:rsid w:val="005C5C62"/>
    <w:rsid w:val="005C6413"/>
    <w:rsid w:val="005D178A"/>
    <w:rsid w:val="005D1D19"/>
    <w:rsid w:val="005D20A2"/>
    <w:rsid w:val="005D2942"/>
    <w:rsid w:val="005D7D86"/>
    <w:rsid w:val="005E0F60"/>
    <w:rsid w:val="005E1B79"/>
    <w:rsid w:val="005E3D57"/>
    <w:rsid w:val="005E7A25"/>
    <w:rsid w:val="005F0F29"/>
    <w:rsid w:val="005F14E9"/>
    <w:rsid w:val="005F4D87"/>
    <w:rsid w:val="005F4E2F"/>
    <w:rsid w:val="005F69A0"/>
    <w:rsid w:val="0060080B"/>
    <w:rsid w:val="006022E1"/>
    <w:rsid w:val="006038B7"/>
    <w:rsid w:val="006047B1"/>
    <w:rsid w:val="00604AF3"/>
    <w:rsid w:val="006050E8"/>
    <w:rsid w:val="0060556A"/>
    <w:rsid w:val="0061616D"/>
    <w:rsid w:val="0061734A"/>
    <w:rsid w:val="006216C0"/>
    <w:rsid w:val="00621D08"/>
    <w:rsid w:val="006220E4"/>
    <w:rsid w:val="006241BD"/>
    <w:rsid w:val="00624C56"/>
    <w:rsid w:val="00625E0A"/>
    <w:rsid w:val="006323B3"/>
    <w:rsid w:val="006325DC"/>
    <w:rsid w:val="00632D2E"/>
    <w:rsid w:val="0063485B"/>
    <w:rsid w:val="006351DA"/>
    <w:rsid w:val="00636A25"/>
    <w:rsid w:val="0064123D"/>
    <w:rsid w:val="00642257"/>
    <w:rsid w:val="0064645B"/>
    <w:rsid w:val="006468E7"/>
    <w:rsid w:val="00646DA1"/>
    <w:rsid w:val="00661CCF"/>
    <w:rsid w:val="00663861"/>
    <w:rsid w:val="00665618"/>
    <w:rsid w:val="00666CA0"/>
    <w:rsid w:val="00667719"/>
    <w:rsid w:val="0066787C"/>
    <w:rsid w:val="00675BA7"/>
    <w:rsid w:val="00675E7B"/>
    <w:rsid w:val="00680652"/>
    <w:rsid w:val="006807FD"/>
    <w:rsid w:val="00680BB3"/>
    <w:rsid w:val="00683B9D"/>
    <w:rsid w:val="00684963"/>
    <w:rsid w:val="00687C67"/>
    <w:rsid w:val="00690EBA"/>
    <w:rsid w:val="00691317"/>
    <w:rsid w:val="006915EE"/>
    <w:rsid w:val="0069353F"/>
    <w:rsid w:val="00693904"/>
    <w:rsid w:val="006945FB"/>
    <w:rsid w:val="006961D2"/>
    <w:rsid w:val="006A219D"/>
    <w:rsid w:val="006A39FF"/>
    <w:rsid w:val="006A5148"/>
    <w:rsid w:val="006A57B4"/>
    <w:rsid w:val="006A7D1B"/>
    <w:rsid w:val="006B0027"/>
    <w:rsid w:val="006B0477"/>
    <w:rsid w:val="006B1F7B"/>
    <w:rsid w:val="006B2395"/>
    <w:rsid w:val="006B5775"/>
    <w:rsid w:val="006B5E62"/>
    <w:rsid w:val="006C000E"/>
    <w:rsid w:val="006C00D2"/>
    <w:rsid w:val="006C0E46"/>
    <w:rsid w:val="006C249C"/>
    <w:rsid w:val="006C2E3A"/>
    <w:rsid w:val="006C5537"/>
    <w:rsid w:val="006D177F"/>
    <w:rsid w:val="006D1FBF"/>
    <w:rsid w:val="006D6408"/>
    <w:rsid w:val="006D66E8"/>
    <w:rsid w:val="006D6DF1"/>
    <w:rsid w:val="006D76AB"/>
    <w:rsid w:val="006E1966"/>
    <w:rsid w:val="006E1F65"/>
    <w:rsid w:val="006E26AC"/>
    <w:rsid w:val="006F0181"/>
    <w:rsid w:val="006F031D"/>
    <w:rsid w:val="006F17BF"/>
    <w:rsid w:val="006F2772"/>
    <w:rsid w:val="006F3160"/>
    <w:rsid w:val="006F3BBC"/>
    <w:rsid w:val="006F3F5A"/>
    <w:rsid w:val="006F4C5C"/>
    <w:rsid w:val="006F6D1B"/>
    <w:rsid w:val="0070040A"/>
    <w:rsid w:val="00700CB0"/>
    <w:rsid w:val="00700EE3"/>
    <w:rsid w:val="007035CF"/>
    <w:rsid w:val="007041F7"/>
    <w:rsid w:val="00705246"/>
    <w:rsid w:val="007058CF"/>
    <w:rsid w:val="0070597B"/>
    <w:rsid w:val="00706361"/>
    <w:rsid w:val="0071125F"/>
    <w:rsid w:val="0071167B"/>
    <w:rsid w:val="00712C92"/>
    <w:rsid w:val="00713DD8"/>
    <w:rsid w:val="00714C0E"/>
    <w:rsid w:val="0072229A"/>
    <w:rsid w:val="00722790"/>
    <w:rsid w:val="0072381E"/>
    <w:rsid w:val="0072720A"/>
    <w:rsid w:val="007305D6"/>
    <w:rsid w:val="007309AE"/>
    <w:rsid w:val="00735352"/>
    <w:rsid w:val="007415BA"/>
    <w:rsid w:val="00741A40"/>
    <w:rsid w:val="00741EE0"/>
    <w:rsid w:val="007428B5"/>
    <w:rsid w:val="00747085"/>
    <w:rsid w:val="00750CD8"/>
    <w:rsid w:val="00752B65"/>
    <w:rsid w:val="00755960"/>
    <w:rsid w:val="00755DC0"/>
    <w:rsid w:val="007628B2"/>
    <w:rsid w:val="00767918"/>
    <w:rsid w:val="007724A1"/>
    <w:rsid w:val="0077290C"/>
    <w:rsid w:val="00774CD6"/>
    <w:rsid w:val="00776C1C"/>
    <w:rsid w:val="0077771F"/>
    <w:rsid w:val="00780676"/>
    <w:rsid w:val="0078131B"/>
    <w:rsid w:val="007816B7"/>
    <w:rsid w:val="007832B9"/>
    <w:rsid w:val="007832C7"/>
    <w:rsid w:val="00785FBA"/>
    <w:rsid w:val="007865E8"/>
    <w:rsid w:val="00786644"/>
    <w:rsid w:val="007868F1"/>
    <w:rsid w:val="007876C9"/>
    <w:rsid w:val="00787B6E"/>
    <w:rsid w:val="00791FA3"/>
    <w:rsid w:val="00792AF1"/>
    <w:rsid w:val="007951C2"/>
    <w:rsid w:val="0079571C"/>
    <w:rsid w:val="00796945"/>
    <w:rsid w:val="007A2051"/>
    <w:rsid w:val="007A28BC"/>
    <w:rsid w:val="007A4FE2"/>
    <w:rsid w:val="007B02C1"/>
    <w:rsid w:val="007B482B"/>
    <w:rsid w:val="007B6EF3"/>
    <w:rsid w:val="007B71C5"/>
    <w:rsid w:val="007C0418"/>
    <w:rsid w:val="007C0DC0"/>
    <w:rsid w:val="007C136E"/>
    <w:rsid w:val="007C2CA3"/>
    <w:rsid w:val="007C7A14"/>
    <w:rsid w:val="007C7F2F"/>
    <w:rsid w:val="007D1B9A"/>
    <w:rsid w:val="007D1C0E"/>
    <w:rsid w:val="007D39B1"/>
    <w:rsid w:val="007D4006"/>
    <w:rsid w:val="007D46E6"/>
    <w:rsid w:val="007D60FA"/>
    <w:rsid w:val="007D7016"/>
    <w:rsid w:val="007D784A"/>
    <w:rsid w:val="007E16B4"/>
    <w:rsid w:val="007E33CD"/>
    <w:rsid w:val="007E35C2"/>
    <w:rsid w:val="007E4097"/>
    <w:rsid w:val="007E4211"/>
    <w:rsid w:val="007E6B6F"/>
    <w:rsid w:val="007E7E8B"/>
    <w:rsid w:val="007F4968"/>
    <w:rsid w:val="0080286C"/>
    <w:rsid w:val="00802EA2"/>
    <w:rsid w:val="008034AE"/>
    <w:rsid w:val="008038C1"/>
    <w:rsid w:val="00803D7D"/>
    <w:rsid w:val="00804092"/>
    <w:rsid w:val="008048C0"/>
    <w:rsid w:val="00805C81"/>
    <w:rsid w:val="00805D82"/>
    <w:rsid w:val="008064F5"/>
    <w:rsid w:val="00806A14"/>
    <w:rsid w:val="008071DB"/>
    <w:rsid w:val="00807674"/>
    <w:rsid w:val="00810075"/>
    <w:rsid w:val="0081127B"/>
    <w:rsid w:val="00811BD0"/>
    <w:rsid w:val="00812F95"/>
    <w:rsid w:val="008155F9"/>
    <w:rsid w:val="0081683E"/>
    <w:rsid w:val="00816C28"/>
    <w:rsid w:val="00822D29"/>
    <w:rsid w:val="008236B3"/>
    <w:rsid w:val="00824DD2"/>
    <w:rsid w:val="008252DF"/>
    <w:rsid w:val="008304AF"/>
    <w:rsid w:val="0083378F"/>
    <w:rsid w:val="00835ED5"/>
    <w:rsid w:val="00836783"/>
    <w:rsid w:val="00840116"/>
    <w:rsid w:val="00842A9D"/>
    <w:rsid w:val="00844B14"/>
    <w:rsid w:val="00845427"/>
    <w:rsid w:val="008459C8"/>
    <w:rsid w:val="00845B10"/>
    <w:rsid w:val="00847D0A"/>
    <w:rsid w:val="008502F4"/>
    <w:rsid w:val="00851931"/>
    <w:rsid w:val="008529C0"/>
    <w:rsid w:val="008529EF"/>
    <w:rsid w:val="00852F83"/>
    <w:rsid w:val="008544F1"/>
    <w:rsid w:val="00856A6B"/>
    <w:rsid w:val="00860DE8"/>
    <w:rsid w:val="00861017"/>
    <w:rsid w:val="00864A28"/>
    <w:rsid w:val="00865B3C"/>
    <w:rsid w:val="0086738C"/>
    <w:rsid w:val="00870F4C"/>
    <w:rsid w:val="0087298A"/>
    <w:rsid w:val="00874413"/>
    <w:rsid w:val="00874792"/>
    <w:rsid w:val="008750F7"/>
    <w:rsid w:val="0087558B"/>
    <w:rsid w:val="00882137"/>
    <w:rsid w:val="00883444"/>
    <w:rsid w:val="0088411B"/>
    <w:rsid w:val="00885314"/>
    <w:rsid w:val="0088539C"/>
    <w:rsid w:val="00885CAD"/>
    <w:rsid w:val="00887157"/>
    <w:rsid w:val="00887694"/>
    <w:rsid w:val="0088786D"/>
    <w:rsid w:val="00890AEE"/>
    <w:rsid w:val="008919DF"/>
    <w:rsid w:val="0089206A"/>
    <w:rsid w:val="0089361C"/>
    <w:rsid w:val="00896A0A"/>
    <w:rsid w:val="008A23CF"/>
    <w:rsid w:val="008A29CC"/>
    <w:rsid w:val="008A3922"/>
    <w:rsid w:val="008A4F86"/>
    <w:rsid w:val="008A7FAD"/>
    <w:rsid w:val="008B026A"/>
    <w:rsid w:val="008B05C2"/>
    <w:rsid w:val="008B268A"/>
    <w:rsid w:val="008B2A10"/>
    <w:rsid w:val="008B3B48"/>
    <w:rsid w:val="008B6441"/>
    <w:rsid w:val="008C38FB"/>
    <w:rsid w:val="008D0B91"/>
    <w:rsid w:val="008D1C25"/>
    <w:rsid w:val="008D25D8"/>
    <w:rsid w:val="008D7D10"/>
    <w:rsid w:val="008E1090"/>
    <w:rsid w:val="008E238B"/>
    <w:rsid w:val="008E40C0"/>
    <w:rsid w:val="008E42D3"/>
    <w:rsid w:val="008E4821"/>
    <w:rsid w:val="008E6BC1"/>
    <w:rsid w:val="008E6EB9"/>
    <w:rsid w:val="008E71FA"/>
    <w:rsid w:val="008F0A57"/>
    <w:rsid w:val="008F0D17"/>
    <w:rsid w:val="008F25FB"/>
    <w:rsid w:val="008F4F5B"/>
    <w:rsid w:val="008F65C5"/>
    <w:rsid w:val="0090196C"/>
    <w:rsid w:val="00903885"/>
    <w:rsid w:val="00906393"/>
    <w:rsid w:val="00907916"/>
    <w:rsid w:val="00907B3F"/>
    <w:rsid w:val="009103EE"/>
    <w:rsid w:val="00912577"/>
    <w:rsid w:val="009135E1"/>
    <w:rsid w:val="009143CE"/>
    <w:rsid w:val="00916F85"/>
    <w:rsid w:val="0091783F"/>
    <w:rsid w:val="00921894"/>
    <w:rsid w:val="00922874"/>
    <w:rsid w:val="0092386B"/>
    <w:rsid w:val="00924435"/>
    <w:rsid w:val="00925D1C"/>
    <w:rsid w:val="00926398"/>
    <w:rsid w:val="00927641"/>
    <w:rsid w:val="00927B1A"/>
    <w:rsid w:val="00930419"/>
    <w:rsid w:val="0093102D"/>
    <w:rsid w:val="009311FA"/>
    <w:rsid w:val="009312B0"/>
    <w:rsid w:val="0093462A"/>
    <w:rsid w:val="009348D9"/>
    <w:rsid w:val="00934E5C"/>
    <w:rsid w:val="00934EDE"/>
    <w:rsid w:val="00934FC7"/>
    <w:rsid w:val="00935EAB"/>
    <w:rsid w:val="00937413"/>
    <w:rsid w:val="00940E32"/>
    <w:rsid w:val="00940F7D"/>
    <w:rsid w:val="00942E49"/>
    <w:rsid w:val="00946B18"/>
    <w:rsid w:val="00950181"/>
    <w:rsid w:val="00950F20"/>
    <w:rsid w:val="00951BB1"/>
    <w:rsid w:val="00952853"/>
    <w:rsid w:val="00955F35"/>
    <w:rsid w:val="00963D64"/>
    <w:rsid w:val="00964589"/>
    <w:rsid w:val="00973C7B"/>
    <w:rsid w:val="009748FE"/>
    <w:rsid w:val="0097731F"/>
    <w:rsid w:val="00982AAF"/>
    <w:rsid w:val="009834E7"/>
    <w:rsid w:val="00983816"/>
    <w:rsid w:val="00990C93"/>
    <w:rsid w:val="00991070"/>
    <w:rsid w:val="00992BB3"/>
    <w:rsid w:val="009935D9"/>
    <w:rsid w:val="00993688"/>
    <w:rsid w:val="00996A60"/>
    <w:rsid w:val="00996B2F"/>
    <w:rsid w:val="009A1E98"/>
    <w:rsid w:val="009A2A07"/>
    <w:rsid w:val="009A2DDC"/>
    <w:rsid w:val="009A3A37"/>
    <w:rsid w:val="009A3EF3"/>
    <w:rsid w:val="009A435C"/>
    <w:rsid w:val="009A50FE"/>
    <w:rsid w:val="009A5629"/>
    <w:rsid w:val="009A6AF2"/>
    <w:rsid w:val="009B07A9"/>
    <w:rsid w:val="009B13E3"/>
    <w:rsid w:val="009B2249"/>
    <w:rsid w:val="009B5E85"/>
    <w:rsid w:val="009B5F67"/>
    <w:rsid w:val="009B632B"/>
    <w:rsid w:val="009B665F"/>
    <w:rsid w:val="009B7D37"/>
    <w:rsid w:val="009C1588"/>
    <w:rsid w:val="009C6573"/>
    <w:rsid w:val="009C680C"/>
    <w:rsid w:val="009C7B22"/>
    <w:rsid w:val="009D027D"/>
    <w:rsid w:val="009D126C"/>
    <w:rsid w:val="009D1A75"/>
    <w:rsid w:val="009D36AC"/>
    <w:rsid w:val="009D4599"/>
    <w:rsid w:val="009D5FA9"/>
    <w:rsid w:val="009E3840"/>
    <w:rsid w:val="009E5556"/>
    <w:rsid w:val="009E766A"/>
    <w:rsid w:val="009F0302"/>
    <w:rsid w:val="009F1919"/>
    <w:rsid w:val="009F2D15"/>
    <w:rsid w:val="009F37F0"/>
    <w:rsid w:val="009F3BF9"/>
    <w:rsid w:val="009F3E77"/>
    <w:rsid w:val="009F7615"/>
    <w:rsid w:val="00A00166"/>
    <w:rsid w:val="00A06022"/>
    <w:rsid w:val="00A06052"/>
    <w:rsid w:val="00A06D46"/>
    <w:rsid w:val="00A07D2A"/>
    <w:rsid w:val="00A124AD"/>
    <w:rsid w:val="00A12981"/>
    <w:rsid w:val="00A20693"/>
    <w:rsid w:val="00A21395"/>
    <w:rsid w:val="00A216D1"/>
    <w:rsid w:val="00A2546E"/>
    <w:rsid w:val="00A2562D"/>
    <w:rsid w:val="00A25659"/>
    <w:rsid w:val="00A25A4E"/>
    <w:rsid w:val="00A315B0"/>
    <w:rsid w:val="00A31841"/>
    <w:rsid w:val="00A32021"/>
    <w:rsid w:val="00A326F3"/>
    <w:rsid w:val="00A3302C"/>
    <w:rsid w:val="00A33EEC"/>
    <w:rsid w:val="00A346A7"/>
    <w:rsid w:val="00A34850"/>
    <w:rsid w:val="00A36A73"/>
    <w:rsid w:val="00A37319"/>
    <w:rsid w:val="00A411E8"/>
    <w:rsid w:val="00A475DE"/>
    <w:rsid w:val="00A513B3"/>
    <w:rsid w:val="00A522AB"/>
    <w:rsid w:val="00A5359B"/>
    <w:rsid w:val="00A549D6"/>
    <w:rsid w:val="00A55039"/>
    <w:rsid w:val="00A56460"/>
    <w:rsid w:val="00A57128"/>
    <w:rsid w:val="00A579C2"/>
    <w:rsid w:val="00A57B40"/>
    <w:rsid w:val="00A63E99"/>
    <w:rsid w:val="00A65A8D"/>
    <w:rsid w:val="00A67B9B"/>
    <w:rsid w:val="00A67BD6"/>
    <w:rsid w:val="00A67DD6"/>
    <w:rsid w:val="00A70729"/>
    <w:rsid w:val="00A71561"/>
    <w:rsid w:val="00A71A3B"/>
    <w:rsid w:val="00A72777"/>
    <w:rsid w:val="00A72970"/>
    <w:rsid w:val="00A73098"/>
    <w:rsid w:val="00A741A8"/>
    <w:rsid w:val="00A75A0C"/>
    <w:rsid w:val="00A75F27"/>
    <w:rsid w:val="00A82AD9"/>
    <w:rsid w:val="00A8369E"/>
    <w:rsid w:val="00A84540"/>
    <w:rsid w:val="00A85C9D"/>
    <w:rsid w:val="00A86D7F"/>
    <w:rsid w:val="00A904BE"/>
    <w:rsid w:val="00A94DF7"/>
    <w:rsid w:val="00AA0D1A"/>
    <w:rsid w:val="00AA14A2"/>
    <w:rsid w:val="00AA2005"/>
    <w:rsid w:val="00AA208E"/>
    <w:rsid w:val="00AA2A6C"/>
    <w:rsid w:val="00AA2E3E"/>
    <w:rsid w:val="00AB6339"/>
    <w:rsid w:val="00AB670C"/>
    <w:rsid w:val="00AB72BA"/>
    <w:rsid w:val="00AC08C3"/>
    <w:rsid w:val="00AC1CCE"/>
    <w:rsid w:val="00AC3927"/>
    <w:rsid w:val="00AC54A2"/>
    <w:rsid w:val="00AC596E"/>
    <w:rsid w:val="00AC5B8D"/>
    <w:rsid w:val="00AC5C19"/>
    <w:rsid w:val="00AC65DA"/>
    <w:rsid w:val="00AD1B2D"/>
    <w:rsid w:val="00AD2E89"/>
    <w:rsid w:val="00AD3670"/>
    <w:rsid w:val="00AD4447"/>
    <w:rsid w:val="00AD4D3B"/>
    <w:rsid w:val="00AD5469"/>
    <w:rsid w:val="00AD641D"/>
    <w:rsid w:val="00AD6E53"/>
    <w:rsid w:val="00AE02D1"/>
    <w:rsid w:val="00AE0C00"/>
    <w:rsid w:val="00AE22F1"/>
    <w:rsid w:val="00AE280A"/>
    <w:rsid w:val="00AE2A3A"/>
    <w:rsid w:val="00AE62FE"/>
    <w:rsid w:val="00AF00B2"/>
    <w:rsid w:val="00AF1D57"/>
    <w:rsid w:val="00AF21EB"/>
    <w:rsid w:val="00AF422B"/>
    <w:rsid w:val="00AF72F5"/>
    <w:rsid w:val="00B02414"/>
    <w:rsid w:val="00B03945"/>
    <w:rsid w:val="00B04B48"/>
    <w:rsid w:val="00B05853"/>
    <w:rsid w:val="00B066CF"/>
    <w:rsid w:val="00B078E8"/>
    <w:rsid w:val="00B07D23"/>
    <w:rsid w:val="00B10F4A"/>
    <w:rsid w:val="00B11FDC"/>
    <w:rsid w:val="00B1272A"/>
    <w:rsid w:val="00B12A09"/>
    <w:rsid w:val="00B1391C"/>
    <w:rsid w:val="00B147BF"/>
    <w:rsid w:val="00B154A9"/>
    <w:rsid w:val="00B16126"/>
    <w:rsid w:val="00B17BC7"/>
    <w:rsid w:val="00B20D51"/>
    <w:rsid w:val="00B22D5B"/>
    <w:rsid w:val="00B24225"/>
    <w:rsid w:val="00B24FC2"/>
    <w:rsid w:val="00B2646D"/>
    <w:rsid w:val="00B26FCC"/>
    <w:rsid w:val="00B30BC9"/>
    <w:rsid w:val="00B312B2"/>
    <w:rsid w:val="00B35912"/>
    <w:rsid w:val="00B35AE7"/>
    <w:rsid w:val="00B37185"/>
    <w:rsid w:val="00B40249"/>
    <w:rsid w:val="00B42D0A"/>
    <w:rsid w:val="00B439F4"/>
    <w:rsid w:val="00B53020"/>
    <w:rsid w:val="00B536C5"/>
    <w:rsid w:val="00B556A1"/>
    <w:rsid w:val="00B5672B"/>
    <w:rsid w:val="00B6268C"/>
    <w:rsid w:val="00B6268F"/>
    <w:rsid w:val="00B62BA4"/>
    <w:rsid w:val="00B6368B"/>
    <w:rsid w:val="00B64224"/>
    <w:rsid w:val="00B72079"/>
    <w:rsid w:val="00B720DC"/>
    <w:rsid w:val="00B7285C"/>
    <w:rsid w:val="00B774A3"/>
    <w:rsid w:val="00B77BC7"/>
    <w:rsid w:val="00B808A0"/>
    <w:rsid w:val="00B81625"/>
    <w:rsid w:val="00B81B27"/>
    <w:rsid w:val="00B81F8D"/>
    <w:rsid w:val="00B821E0"/>
    <w:rsid w:val="00B87DEB"/>
    <w:rsid w:val="00B904F3"/>
    <w:rsid w:val="00B91D7C"/>
    <w:rsid w:val="00B9266B"/>
    <w:rsid w:val="00B934A4"/>
    <w:rsid w:val="00B948CD"/>
    <w:rsid w:val="00B95074"/>
    <w:rsid w:val="00B9535C"/>
    <w:rsid w:val="00B95778"/>
    <w:rsid w:val="00B95A08"/>
    <w:rsid w:val="00B96AB5"/>
    <w:rsid w:val="00B96C63"/>
    <w:rsid w:val="00BA4B24"/>
    <w:rsid w:val="00BA5698"/>
    <w:rsid w:val="00BA7855"/>
    <w:rsid w:val="00BB0ECC"/>
    <w:rsid w:val="00BB1E80"/>
    <w:rsid w:val="00BB31F1"/>
    <w:rsid w:val="00BB3C25"/>
    <w:rsid w:val="00BB3F5D"/>
    <w:rsid w:val="00BB68FF"/>
    <w:rsid w:val="00BB7A8D"/>
    <w:rsid w:val="00BC155C"/>
    <w:rsid w:val="00BC193F"/>
    <w:rsid w:val="00BC4051"/>
    <w:rsid w:val="00BC422D"/>
    <w:rsid w:val="00BC4C0E"/>
    <w:rsid w:val="00BC50B9"/>
    <w:rsid w:val="00BC5932"/>
    <w:rsid w:val="00BC723C"/>
    <w:rsid w:val="00BD2D23"/>
    <w:rsid w:val="00BD328A"/>
    <w:rsid w:val="00BD5F99"/>
    <w:rsid w:val="00BD65B9"/>
    <w:rsid w:val="00BD7F12"/>
    <w:rsid w:val="00BE1DE3"/>
    <w:rsid w:val="00BE332F"/>
    <w:rsid w:val="00BE4037"/>
    <w:rsid w:val="00BE4E0D"/>
    <w:rsid w:val="00BE55E8"/>
    <w:rsid w:val="00BE5E6F"/>
    <w:rsid w:val="00BF1F6C"/>
    <w:rsid w:val="00BF5E87"/>
    <w:rsid w:val="00BF5FB4"/>
    <w:rsid w:val="00BF6062"/>
    <w:rsid w:val="00C0129E"/>
    <w:rsid w:val="00C01FE3"/>
    <w:rsid w:val="00C030C5"/>
    <w:rsid w:val="00C056C1"/>
    <w:rsid w:val="00C05A8C"/>
    <w:rsid w:val="00C066CB"/>
    <w:rsid w:val="00C073A4"/>
    <w:rsid w:val="00C07604"/>
    <w:rsid w:val="00C10109"/>
    <w:rsid w:val="00C14B61"/>
    <w:rsid w:val="00C16EAB"/>
    <w:rsid w:val="00C1789B"/>
    <w:rsid w:val="00C21DDE"/>
    <w:rsid w:val="00C23F10"/>
    <w:rsid w:val="00C25A1B"/>
    <w:rsid w:val="00C306E4"/>
    <w:rsid w:val="00C30E4B"/>
    <w:rsid w:val="00C32E3F"/>
    <w:rsid w:val="00C3387A"/>
    <w:rsid w:val="00C37166"/>
    <w:rsid w:val="00C37726"/>
    <w:rsid w:val="00C40B6B"/>
    <w:rsid w:val="00C424D2"/>
    <w:rsid w:val="00C443E3"/>
    <w:rsid w:val="00C457B3"/>
    <w:rsid w:val="00C45D8D"/>
    <w:rsid w:val="00C4602D"/>
    <w:rsid w:val="00C46A7F"/>
    <w:rsid w:val="00C51004"/>
    <w:rsid w:val="00C51B38"/>
    <w:rsid w:val="00C51F04"/>
    <w:rsid w:val="00C524FB"/>
    <w:rsid w:val="00C542AF"/>
    <w:rsid w:val="00C54690"/>
    <w:rsid w:val="00C608F1"/>
    <w:rsid w:val="00C6191F"/>
    <w:rsid w:val="00C621E3"/>
    <w:rsid w:val="00C626ED"/>
    <w:rsid w:val="00C637A0"/>
    <w:rsid w:val="00C66705"/>
    <w:rsid w:val="00C675C7"/>
    <w:rsid w:val="00C70CBB"/>
    <w:rsid w:val="00C72578"/>
    <w:rsid w:val="00C72AA0"/>
    <w:rsid w:val="00C73CBC"/>
    <w:rsid w:val="00C73D6F"/>
    <w:rsid w:val="00C73D89"/>
    <w:rsid w:val="00C7446C"/>
    <w:rsid w:val="00C745C9"/>
    <w:rsid w:val="00C74D41"/>
    <w:rsid w:val="00C80804"/>
    <w:rsid w:val="00C8433A"/>
    <w:rsid w:val="00C8575D"/>
    <w:rsid w:val="00C859F4"/>
    <w:rsid w:val="00C86001"/>
    <w:rsid w:val="00C86E66"/>
    <w:rsid w:val="00C927A0"/>
    <w:rsid w:val="00C92850"/>
    <w:rsid w:val="00C977E3"/>
    <w:rsid w:val="00C9782F"/>
    <w:rsid w:val="00CA32A2"/>
    <w:rsid w:val="00CA3766"/>
    <w:rsid w:val="00CA6E2C"/>
    <w:rsid w:val="00CB0E81"/>
    <w:rsid w:val="00CB0EF2"/>
    <w:rsid w:val="00CB18BD"/>
    <w:rsid w:val="00CB2652"/>
    <w:rsid w:val="00CB4572"/>
    <w:rsid w:val="00CB555F"/>
    <w:rsid w:val="00CB744B"/>
    <w:rsid w:val="00CC0DF3"/>
    <w:rsid w:val="00CC5D0B"/>
    <w:rsid w:val="00CC767F"/>
    <w:rsid w:val="00CC7D83"/>
    <w:rsid w:val="00CD1771"/>
    <w:rsid w:val="00CD2EC9"/>
    <w:rsid w:val="00CD38F5"/>
    <w:rsid w:val="00CD3AD7"/>
    <w:rsid w:val="00CD63D0"/>
    <w:rsid w:val="00CD7E2D"/>
    <w:rsid w:val="00CE2C09"/>
    <w:rsid w:val="00CE655D"/>
    <w:rsid w:val="00CF022E"/>
    <w:rsid w:val="00CF079E"/>
    <w:rsid w:val="00CF07C4"/>
    <w:rsid w:val="00CF1BE4"/>
    <w:rsid w:val="00CF311E"/>
    <w:rsid w:val="00CF6ECA"/>
    <w:rsid w:val="00D00235"/>
    <w:rsid w:val="00D0187B"/>
    <w:rsid w:val="00D033F1"/>
    <w:rsid w:val="00D10E3E"/>
    <w:rsid w:val="00D122AC"/>
    <w:rsid w:val="00D1309A"/>
    <w:rsid w:val="00D1327A"/>
    <w:rsid w:val="00D15040"/>
    <w:rsid w:val="00D17AC8"/>
    <w:rsid w:val="00D20798"/>
    <w:rsid w:val="00D23A49"/>
    <w:rsid w:val="00D23B56"/>
    <w:rsid w:val="00D24568"/>
    <w:rsid w:val="00D24EEE"/>
    <w:rsid w:val="00D30A6E"/>
    <w:rsid w:val="00D30E23"/>
    <w:rsid w:val="00D31CC5"/>
    <w:rsid w:val="00D35D9E"/>
    <w:rsid w:val="00D37367"/>
    <w:rsid w:val="00D37BBA"/>
    <w:rsid w:val="00D416E4"/>
    <w:rsid w:val="00D429B7"/>
    <w:rsid w:val="00D43AE3"/>
    <w:rsid w:val="00D4528A"/>
    <w:rsid w:val="00D473DA"/>
    <w:rsid w:val="00D526DC"/>
    <w:rsid w:val="00D57445"/>
    <w:rsid w:val="00D605A1"/>
    <w:rsid w:val="00D65048"/>
    <w:rsid w:val="00D6524E"/>
    <w:rsid w:val="00D66684"/>
    <w:rsid w:val="00D666CE"/>
    <w:rsid w:val="00D727D9"/>
    <w:rsid w:val="00D72DC4"/>
    <w:rsid w:val="00D770A0"/>
    <w:rsid w:val="00D805FE"/>
    <w:rsid w:val="00D8067F"/>
    <w:rsid w:val="00D81B5B"/>
    <w:rsid w:val="00D81F81"/>
    <w:rsid w:val="00D82F81"/>
    <w:rsid w:val="00D83432"/>
    <w:rsid w:val="00D8404C"/>
    <w:rsid w:val="00D84FB8"/>
    <w:rsid w:val="00D85957"/>
    <w:rsid w:val="00D8667C"/>
    <w:rsid w:val="00D9090A"/>
    <w:rsid w:val="00D90F8D"/>
    <w:rsid w:val="00D92CD6"/>
    <w:rsid w:val="00D946C9"/>
    <w:rsid w:val="00D95677"/>
    <w:rsid w:val="00D9732A"/>
    <w:rsid w:val="00DA07DF"/>
    <w:rsid w:val="00DA0DAE"/>
    <w:rsid w:val="00DA18E0"/>
    <w:rsid w:val="00DA2A21"/>
    <w:rsid w:val="00DA3738"/>
    <w:rsid w:val="00DA39DB"/>
    <w:rsid w:val="00DA59C9"/>
    <w:rsid w:val="00DA7EBD"/>
    <w:rsid w:val="00DB2D12"/>
    <w:rsid w:val="00DB56D1"/>
    <w:rsid w:val="00DB57D8"/>
    <w:rsid w:val="00DB6F91"/>
    <w:rsid w:val="00DB753B"/>
    <w:rsid w:val="00DC0153"/>
    <w:rsid w:val="00DC0623"/>
    <w:rsid w:val="00DC0839"/>
    <w:rsid w:val="00DC149F"/>
    <w:rsid w:val="00DC1C52"/>
    <w:rsid w:val="00DC2378"/>
    <w:rsid w:val="00DC46A5"/>
    <w:rsid w:val="00DC4C7D"/>
    <w:rsid w:val="00DD1192"/>
    <w:rsid w:val="00DD1F68"/>
    <w:rsid w:val="00DD3081"/>
    <w:rsid w:val="00DD5295"/>
    <w:rsid w:val="00DD6825"/>
    <w:rsid w:val="00DD79B6"/>
    <w:rsid w:val="00DD7D4B"/>
    <w:rsid w:val="00DE001E"/>
    <w:rsid w:val="00DE0384"/>
    <w:rsid w:val="00DE090A"/>
    <w:rsid w:val="00DE15A0"/>
    <w:rsid w:val="00DE1FCE"/>
    <w:rsid w:val="00DE40EE"/>
    <w:rsid w:val="00DE5491"/>
    <w:rsid w:val="00DE7157"/>
    <w:rsid w:val="00DE763C"/>
    <w:rsid w:val="00DE7C49"/>
    <w:rsid w:val="00DF0966"/>
    <w:rsid w:val="00DF1772"/>
    <w:rsid w:val="00DF3B15"/>
    <w:rsid w:val="00DF3C5E"/>
    <w:rsid w:val="00DF3CA2"/>
    <w:rsid w:val="00DF555B"/>
    <w:rsid w:val="00E024A6"/>
    <w:rsid w:val="00E0260A"/>
    <w:rsid w:val="00E0275B"/>
    <w:rsid w:val="00E073F9"/>
    <w:rsid w:val="00E12DD3"/>
    <w:rsid w:val="00E134F6"/>
    <w:rsid w:val="00E1465F"/>
    <w:rsid w:val="00E15153"/>
    <w:rsid w:val="00E1612D"/>
    <w:rsid w:val="00E16DDD"/>
    <w:rsid w:val="00E24F7C"/>
    <w:rsid w:val="00E2508F"/>
    <w:rsid w:val="00E25192"/>
    <w:rsid w:val="00E25F2A"/>
    <w:rsid w:val="00E313A9"/>
    <w:rsid w:val="00E4035A"/>
    <w:rsid w:val="00E510D6"/>
    <w:rsid w:val="00E51145"/>
    <w:rsid w:val="00E51231"/>
    <w:rsid w:val="00E51834"/>
    <w:rsid w:val="00E544AD"/>
    <w:rsid w:val="00E54CB0"/>
    <w:rsid w:val="00E563CB"/>
    <w:rsid w:val="00E56F63"/>
    <w:rsid w:val="00E63868"/>
    <w:rsid w:val="00E64A6B"/>
    <w:rsid w:val="00E64BAC"/>
    <w:rsid w:val="00E70F62"/>
    <w:rsid w:val="00E73716"/>
    <w:rsid w:val="00E74135"/>
    <w:rsid w:val="00E75DC5"/>
    <w:rsid w:val="00E84F16"/>
    <w:rsid w:val="00E86043"/>
    <w:rsid w:val="00E871E9"/>
    <w:rsid w:val="00E8784A"/>
    <w:rsid w:val="00E93375"/>
    <w:rsid w:val="00E9383D"/>
    <w:rsid w:val="00E9451B"/>
    <w:rsid w:val="00E97F63"/>
    <w:rsid w:val="00EA0EF7"/>
    <w:rsid w:val="00EA2594"/>
    <w:rsid w:val="00EA579F"/>
    <w:rsid w:val="00EA668F"/>
    <w:rsid w:val="00EA6C2C"/>
    <w:rsid w:val="00EB0451"/>
    <w:rsid w:val="00EB2512"/>
    <w:rsid w:val="00EB35A8"/>
    <w:rsid w:val="00EB47C7"/>
    <w:rsid w:val="00EC10C3"/>
    <w:rsid w:val="00EC1811"/>
    <w:rsid w:val="00EC3B53"/>
    <w:rsid w:val="00EC60E2"/>
    <w:rsid w:val="00EC636C"/>
    <w:rsid w:val="00ED0792"/>
    <w:rsid w:val="00ED0A29"/>
    <w:rsid w:val="00ED3918"/>
    <w:rsid w:val="00ED447D"/>
    <w:rsid w:val="00ED516F"/>
    <w:rsid w:val="00ED6E0B"/>
    <w:rsid w:val="00ED7C8E"/>
    <w:rsid w:val="00EE06E0"/>
    <w:rsid w:val="00EE628D"/>
    <w:rsid w:val="00EE7BDB"/>
    <w:rsid w:val="00EF29B1"/>
    <w:rsid w:val="00EF2CC7"/>
    <w:rsid w:val="00EF39A8"/>
    <w:rsid w:val="00EF628A"/>
    <w:rsid w:val="00EF671A"/>
    <w:rsid w:val="00EF7CCE"/>
    <w:rsid w:val="00F02460"/>
    <w:rsid w:val="00F04AD5"/>
    <w:rsid w:val="00F13CF1"/>
    <w:rsid w:val="00F14611"/>
    <w:rsid w:val="00F148D7"/>
    <w:rsid w:val="00F1561B"/>
    <w:rsid w:val="00F16876"/>
    <w:rsid w:val="00F23907"/>
    <w:rsid w:val="00F25DA3"/>
    <w:rsid w:val="00F30732"/>
    <w:rsid w:val="00F3223B"/>
    <w:rsid w:val="00F32BE2"/>
    <w:rsid w:val="00F32CE8"/>
    <w:rsid w:val="00F33EE3"/>
    <w:rsid w:val="00F33F0C"/>
    <w:rsid w:val="00F3466C"/>
    <w:rsid w:val="00F3469B"/>
    <w:rsid w:val="00F34E7C"/>
    <w:rsid w:val="00F35700"/>
    <w:rsid w:val="00F376E2"/>
    <w:rsid w:val="00F417D5"/>
    <w:rsid w:val="00F42B9E"/>
    <w:rsid w:val="00F42DB4"/>
    <w:rsid w:val="00F4693D"/>
    <w:rsid w:val="00F46951"/>
    <w:rsid w:val="00F46FFB"/>
    <w:rsid w:val="00F51757"/>
    <w:rsid w:val="00F52F5B"/>
    <w:rsid w:val="00F53632"/>
    <w:rsid w:val="00F55CB6"/>
    <w:rsid w:val="00F566B8"/>
    <w:rsid w:val="00F56E48"/>
    <w:rsid w:val="00F5716C"/>
    <w:rsid w:val="00F5726A"/>
    <w:rsid w:val="00F57D56"/>
    <w:rsid w:val="00F61B91"/>
    <w:rsid w:val="00F6374B"/>
    <w:rsid w:val="00F64040"/>
    <w:rsid w:val="00F64BC5"/>
    <w:rsid w:val="00F6518F"/>
    <w:rsid w:val="00F6699F"/>
    <w:rsid w:val="00F67061"/>
    <w:rsid w:val="00F7134A"/>
    <w:rsid w:val="00F74D69"/>
    <w:rsid w:val="00F74DCA"/>
    <w:rsid w:val="00F854D6"/>
    <w:rsid w:val="00F86AC2"/>
    <w:rsid w:val="00F9051B"/>
    <w:rsid w:val="00F921AC"/>
    <w:rsid w:val="00F93C00"/>
    <w:rsid w:val="00F9628C"/>
    <w:rsid w:val="00F96F3F"/>
    <w:rsid w:val="00FA0069"/>
    <w:rsid w:val="00FA0152"/>
    <w:rsid w:val="00FA6DF7"/>
    <w:rsid w:val="00FB04CF"/>
    <w:rsid w:val="00FB0D3C"/>
    <w:rsid w:val="00FB287E"/>
    <w:rsid w:val="00FB375E"/>
    <w:rsid w:val="00FB44CC"/>
    <w:rsid w:val="00FB4CE2"/>
    <w:rsid w:val="00FB67E5"/>
    <w:rsid w:val="00FB7896"/>
    <w:rsid w:val="00FC4F9D"/>
    <w:rsid w:val="00FC6209"/>
    <w:rsid w:val="00FD0061"/>
    <w:rsid w:val="00FD02CC"/>
    <w:rsid w:val="00FD08A3"/>
    <w:rsid w:val="00FD1A99"/>
    <w:rsid w:val="00FD5EAE"/>
    <w:rsid w:val="00FD633D"/>
    <w:rsid w:val="00FE0884"/>
    <w:rsid w:val="00FE0BC3"/>
    <w:rsid w:val="00FE21A5"/>
    <w:rsid w:val="00FE22A2"/>
    <w:rsid w:val="00FE4860"/>
    <w:rsid w:val="00FE5482"/>
    <w:rsid w:val="00FF05D2"/>
    <w:rsid w:val="00FF0835"/>
    <w:rsid w:val="00FF0D3E"/>
    <w:rsid w:val="00FF241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B664"/>
  <w15:docId w15:val="{CADFB57C-CBFD-4F9E-BD1E-BAABF827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28D"/>
    <w:pPr>
      <w:ind w:left="720"/>
      <w:contextualSpacing/>
    </w:pPr>
  </w:style>
  <w:style w:type="table" w:styleId="a4">
    <w:name w:val="Table Grid"/>
    <w:basedOn w:val="a1"/>
    <w:uiPriority w:val="59"/>
    <w:rsid w:val="00DC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BD0E-D61F-4F9E-BD7A-4F4C6A90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абинет 106</cp:lastModifiedBy>
  <cp:revision>2</cp:revision>
  <cp:lastPrinted>2023-04-28T05:51:00Z</cp:lastPrinted>
  <dcterms:created xsi:type="dcterms:W3CDTF">2023-04-28T05:55:00Z</dcterms:created>
  <dcterms:modified xsi:type="dcterms:W3CDTF">2023-04-28T05:55:00Z</dcterms:modified>
</cp:coreProperties>
</file>